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596E30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596E30" w:rsidRDefault="00C366CB" w:rsidP="00C366CB">
      <w:pPr>
        <w:rPr>
          <w:lang w:val="en-US"/>
        </w:rPr>
      </w:pPr>
      <w:r w:rsidRPr="00596E30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964753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4348D4E3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62B4C522" w:rsidR="00F510AE" w:rsidRDefault="00596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B9553" wp14:editId="7685A4B9">
                                  <wp:extent cx="6049645" cy="3110865"/>
                                  <wp:effectExtent l="0" t="0" r="825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shot 2025-09-14 220737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11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" fillcolor="white [3201]" strokeweight=".5pt">
                <v:textbox>
                  <w:txbxContent>
                    <w:p w14:paraId="272100E5" w14:textId="62B4C522" w:rsidR="00F510AE" w:rsidRDefault="00596E30">
                      <w:r>
                        <w:rPr>
                          <w:noProof/>
                        </w:rPr>
                        <w:drawing>
                          <wp:inline distT="0" distB="0" distL="0" distR="0" wp14:anchorId="4BFB9553" wp14:editId="7685A4B9">
                            <wp:extent cx="6049645" cy="3110865"/>
                            <wp:effectExtent l="0" t="0" r="825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shot 2025-09-14 220737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11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444DF1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195F86E5" w:rsidR="00F510AE" w:rsidRDefault="00596E3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6B931" wp14:editId="294B19DD">
                                  <wp:extent cx="6049645" cy="2993390"/>
                                  <wp:effectExtent l="0" t="0" r="825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shot 2025-09-14 220723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99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m4UatbAgAAug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454FA18B" w14:textId="195F86E5" w:rsidR="00F510AE" w:rsidRDefault="00596E3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0C6B931" wp14:editId="294B19DD">
                            <wp:extent cx="6049645" cy="2993390"/>
                            <wp:effectExtent l="0" t="0" r="825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shot 2025-09-14 220723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99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2B5FF3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3A5A36EC" w:rsidR="00F510AE" w:rsidRDefault="00596E3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71122" wp14:editId="311C97A9">
                                  <wp:extent cx="6049645" cy="3088640"/>
                                  <wp:effectExtent l="0" t="0" r="825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reenshot 2025-09-14 220820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08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E5A5D" wp14:editId="77982B91">
                                  <wp:extent cx="6049645" cy="4144645"/>
                                  <wp:effectExtent l="0" t="0" r="8255" b="825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shot 2025-09-14 220829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14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6F9A" wp14:editId="723C1780">
                                  <wp:extent cx="6049645" cy="4305935"/>
                                  <wp:effectExtent l="0" t="0" r="825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reenshot 2025-09-14 220838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30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7BD2D" wp14:editId="703519D5">
                                  <wp:extent cx="6049645" cy="3980180"/>
                                  <wp:effectExtent l="0" t="0" r="8255" b="127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shot 2025-09-14 220846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98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1D203" wp14:editId="17AD5AC6">
                                  <wp:extent cx="6049645" cy="4086860"/>
                                  <wp:effectExtent l="0" t="0" r="8255" b="889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reenshot 2025-09-14 220856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08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1AEF0" wp14:editId="7FE009A5">
                                  <wp:extent cx="6049645" cy="4410710"/>
                                  <wp:effectExtent l="0" t="0" r="8255" b="889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creenshot 2025-09-14 220905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41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9676A" wp14:editId="12AD65B2">
                                  <wp:extent cx="6049645" cy="4403090"/>
                                  <wp:effectExtent l="0" t="0" r="825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shot 2025-09-14 220919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40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688D4" wp14:editId="5B2FAE69">
                                  <wp:extent cx="6049645" cy="4676775"/>
                                  <wp:effectExtent l="0" t="0" r="8255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reenshot 2025-09-14 220931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67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9DF64" wp14:editId="521C62C2">
                                  <wp:extent cx="6049645" cy="2871470"/>
                                  <wp:effectExtent l="0" t="0" r="8255" b="508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creenshot 2025-09-14 220941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87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WrqC5bAgAAuQ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326999E1" w14:textId="3A5A36EC" w:rsidR="00F510AE" w:rsidRDefault="00596E3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FE71122" wp14:editId="311C97A9">
                            <wp:extent cx="6049645" cy="3088640"/>
                            <wp:effectExtent l="0" t="0" r="825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reenshot 2025-09-14 220820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08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CE5A5D" wp14:editId="77982B91">
                            <wp:extent cx="6049645" cy="4144645"/>
                            <wp:effectExtent l="0" t="0" r="8255" b="825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shot 2025-09-14 220829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14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BF6F9A" wp14:editId="723C1780">
                            <wp:extent cx="6049645" cy="4305935"/>
                            <wp:effectExtent l="0" t="0" r="825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reenshot 2025-09-14 220838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30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97BD2D" wp14:editId="703519D5">
                            <wp:extent cx="6049645" cy="3980180"/>
                            <wp:effectExtent l="0" t="0" r="8255" b="127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shot 2025-09-14 220846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98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91D203" wp14:editId="17AD5AC6">
                            <wp:extent cx="6049645" cy="4086860"/>
                            <wp:effectExtent l="0" t="0" r="8255" b="889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reenshot 2025-09-14 220856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08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91AEF0" wp14:editId="7FE009A5">
                            <wp:extent cx="6049645" cy="4410710"/>
                            <wp:effectExtent l="0" t="0" r="8255" b="889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creenshot 2025-09-14 220905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41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E9676A" wp14:editId="12AD65B2">
                            <wp:extent cx="6049645" cy="4403090"/>
                            <wp:effectExtent l="0" t="0" r="825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shot 2025-09-14 220919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40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3688D4" wp14:editId="5B2FAE69">
                            <wp:extent cx="6049645" cy="4676775"/>
                            <wp:effectExtent l="0" t="0" r="8255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reenshot 2025-09-14 220931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67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F9DF64" wp14:editId="521C62C2">
                            <wp:extent cx="6049645" cy="2871470"/>
                            <wp:effectExtent l="0" t="0" r="8255" b="508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creenshot 2025-09-14 220941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87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63680E3E" w:rsidR="00681066" w:rsidRPr="00596E30" w:rsidRDefault="00681066" w:rsidP="00F510AE">
      <w:pPr>
        <w:rPr>
          <w:b/>
          <w:bCs/>
          <w:sz w:val="16"/>
          <w:szCs w:val="16"/>
        </w:rPr>
      </w:pPr>
      <w:r>
        <w:rPr>
          <w:b/>
          <w:bCs/>
        </w:rPr>
        <w:br w:type="page"/>
      </w:r>
      <w:r w:rsidR="00596E30">
        <w:rPr>
          <w:b/>
          <w:bCs/>
          <w:sz w:val="16"/>
          <w:szCs w:val="16"/>
        </w:rPr>
        <w:lastRenderedPageBreak/>
        <w:t xml:space="preserve">Las demás imágenes </w:t>
      </w:r>
      <w:proofErr w:type="spellStart"/>
      <w:r w:rsidR="00596E30">
        <w:rPr>
          <w:b/>
          <w:bCs/>
          <w:sz w:val="16"/>
          <w:szCs w:val="16"/>
        </w:rPr>
        <w:t>del</w:t>
      </w:r>
      <w:proofErr w:type="spellEnd"/>
      <w:r w:rsidR="00596E30">
        <w:rPr>
          <w:b/>
          <w:bCs/>
          <w:sz w:val="16"/>
          <w:szCs w:val="16"/>
        </w:rPr>
        <w:t xml:space="preserve"> script</w:t>
      </w:r>
      <w:bookmarkStart w:id="0" w:name="_GoBack"/>
      <w:bookmarkEnd w:id="0"/>
      <w:r w:rsidR="00596E30">
        <w:rPr>
          <w:b/>
          <w:bCs/>
          <w:sz w:val="16"/>
          <w:szCs w:val="16"/>
        </w:rPr>
        <w:t xml:space="preserve"> la deje en las ultimas hojas</w:t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596E30">
          <w:rPr>
            <w:rStyle w:val="Hipervnculo"/>
            <w:lang w:val="en-US"/>
          </w:rPr>
          <w:t> </w:t>
        </w:r>
      </w:hyperlink>
    </w:p>
    <w:p w14:paraId="59BFDC56" w14:textId="77777777" w:rsidR="00F510AE" w:rsidRPr="00596E30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lastRenderedPageBreak/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596E30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596E30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596E30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596E30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964753" w:rsidP="00FC495B">
      <w:pPr>
        <w:tabs>
          <w:tab w:val="left" w:pos="2790"/>
        </w:tabs>
      </w:pPr>
      <w:hyperlink r:id="rId44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6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7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8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596E30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0"/>
          <w:footerReference w:type="default" r:id="rId51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3FCA62E5" w14:textId="77777777" w:rsidR="00596E30" w:rsidRDefault="006B1635" w:rsidP="006B1635">
      <w:pPr>
        <w:pStyle w:val="Avisolegal"/>
        <w:spacing w:after="0"/>
      </w:pPr>
      <w:r w:rsidRPr="00C677FA">
        <w:t xml:space="preserve"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</w:t>
      </w:r>
    </w:p>
    <w:p w14:paraId="1B3525AC" w14:textId="77777777" w:rsidR="00596E30" w:rsidRDefault="00596E30" w:rsidP="006B1635">
      <w:pPr>
        <w:pStyle w:val="Avisolegal"/>
        <w:spacing w:after="0"/>
      </w:pPr>
    </w:p>
    <w:p w14:paraId="66A1DDB2" w14:textId="77777777" w:rsidR="00596E30" w:rsidRDefault="00596E30" w:rsidP="006B1635">
      <w:pPr>
        <w:pStyle w:val="Avisolegal"/>
        <w:spacing w:after="0"/>
      </w:pPr>
    </w:p>
    <w:p w14:paraId="509662E7" w14:textId="77777777" w:rsidR="00596E30" w:rsidRDefault="00596E30" w:rsidP="006B1635">
      <w:pPr>
        <w:pStyle w:val="Avisolegal"/>
        <w:spacing w:after="0"/>
      </w:pPr>
    </w:p>
    <w:p w14:paraId="1B677FF6" w14:textId="345D1907" w:rsidR="006B1635" w:rsidRDefault="006B1635" w:rsidP="006B1635">
      <w:pPr>
        <w:pStyle w:val="Avisolegal"/>
        <w:spacing w:after="0"/>
        <w:rPr>
          <w:noProof/>
        </w:rPr>
      </w:pPr>
      <w:r w:rsidRPr="00C677FA">
        <w:t>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7295E49A" w14:textId="7B6FD796" w:rsidR="00596E30" w:rsidRDefault="00596E30" w:rsidP="006B1635">
      <w:pPr>
        <w:pStyle w:val="Avisolegal"/>
        <w:spacing w:after="0"/>
        <w:rPr>
          <w:noProof/>
        </w:rPr>
      </w:pPr>
    </w:p>
    <w:p w14:paraId="0CAE8836" w14:textId="5608353D" w:rsidR="00596E30" w:rsidRPr="006805C1" w:rsidRDefault="00596E30" w:rsidP="006B1635">
      <w:pPr>
        <w:pStyle w:val="Avisolegal"/>
        <w:spacing w:after="0"/>
      </w:pPr>
      <w:r>
        <w:rPr>
          <w:noProof/>
          <w14:ligatures w14:val="standardContextual"/>
        </w:rPr>
        <w:drawing>
          <wp:inline distT="0" distB="0" distL="0" distR="0" wp14:anchorId="3DA797D9" wp14:editId="28C6B32F">
            <wp:extent cx="6299835" cy="3216910"/>
            <wp:effectExtent l="0" t="0" r="571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9-14 2208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B43C09" wp14:editId="26BC2377">
            <wp:extent cx="6299835" cy="4316095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9-14 2208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4B112234" wp14:editId="6F9B13C3">
            <wp:extent cx="6299835" cy="448373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9-14 2208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5A62A" wp14:editId="047C8799">
            <wp:extent cx="6299835" cy="4144645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9-14 22084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04EC038C" wp14:editId="6EDBF2AE">
            <wp:extent cx="6299835" cy="425577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9-14 2208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2EC9BDBF" wp14:editId="3D39D753">
            <wp:extent cx="6299835" cy="459295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9-14 2209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3A7CD486" wp14:editId="6309D9B2">
            <wp:extent cx="6299835" cy="4585335"/>
            <wp:effectExtent l="0" t="0" r="571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9-14 2209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B10F9CA" wp14:editId="45EB6E8D">
            <wp:extent cx="6299835" cy="4870450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9-14 2209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EF551B" wp14:editId="4ACCB812">
            <wp:extent cx="6299835" cy="2990215"/>
            <wp:effectExtent l="0" t="0" r="571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9-14 2209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4421" w14:textId="77777777" w:rsidR="00964753" w:rsidRDefault="00964753" w:rsidP="004F1A07">
      <w:pPr>
        <w:spacing w:after="0" w:line="240" w:lineRule="auto"/>
      </w:pPr>
      <w:r>
        <w:separator/>
      </w:r>
    </w:p>
  </w:endnote>
  <w:endnote w:type="continuationSeparator" w:id="0">
    <w:p w14:paraId="50957EA8" w14:textId="77777777" w:rsidR="00964753" w:rsidRDefault="00964753" w:rsidP="004F1A07">
      <w:pPr>
        <w:spacing w:after="0" w:line="240" w:lineRule="auto"/>
      </w:pPr>
      <w:r>
        <w:continuationSeparator/>
      </w:r>
    </w:p>
  </w:endnote>
  <w:endnote w:type="continuationNotice" w:id="1">
    <w:p w14:paraId="455ED51E" w14:textId="77777777" w:rsidR="00964753" w:rsidRDefault="00964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3AE8" w14:textId="77777777" w:rsidR="00964753" w:rsidRDefault="00964753" w:rsidP="004F1A07">
      <w:pPr>
        <w:spacing w:after="0" w:line="240" w:lineRule="auto"/>
      </w:pPr>
      <w:r>
        <w:separator/>
      </w:r>
    </w:p>
  </w:footnote>
  <w:footnote w:type="continuationSeparator" w:id="0">
    <w:p w14:paraId="31E15589" w14:textId="77777777" w:rsidR="00964753" w:rsidRDefault="00964753" w:rsidP="004F1A07">
      <w:pPr>
        <w:spacing w:after="0" w:line="240" w:lineRule="auto"/>
      </w:pPr>
      <w:r>
        <w:continuationSeparator/>
      </w:r>
    </w:p>
  </w:footnote>
  <w:footnote w:type="continuationNotice" w:id="1">
    <w:p w14:paraId="586EADD7" w14:textId="77777777" w:rsidR="00964753" w:rsidRDefault="00964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96E30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8F9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64753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github.com/" TargetMode="External"/><Relationship Id="rId52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oracle.com/cl/database/sqldeveloper/technologies/sql-data-modeler/" TargetMode="External"/><Relationship Id="rId48" Type="http://schemas.openxmlformats.org/officeDocument/2006/relationships/hyperlink" Target="https://github.com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hyperlink" Target="https://github.com/%E2%80%AF%E2%80%A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oracle.com/cl/database/sqldeveloper/technologies/sql-data-modeler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B9251-F5D0-4303-93DC-88FA7D7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kevin lovera</cp:lastModifiedBy>
  <cp:revision>2</cp:revision>
  <dcterms:created xsi:type="dcterms:W3CDTF">2025-09-15T02:18:00Z</dcterms:created>
  <dcterms:modified xsi:type="dcterms:W3CDTF">2025-09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